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0BC5" w14:textId="77777777" w:rsidR="00FE3092" w:rsidRPr="00CA45F7" w:rsidRDefault="00FE3092" w:rsidP="00FE30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CA45F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ЛОВНИК ЗА ПОЛУДНЕВНИ БОРАВАК</w:t>
      </w:r>
    </w:p>
    <w:p w14:paraId="51A03DD0" w14:textId="77777777" w:rsidR="00FE3092" w:rsidRPr="00CA45F7" w:rsidRDefault="007E2A7B" w:rsidP="00FE3092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CA45F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ПРВА </w:t>
      </w:r>
      <w:r w:rsidR="00FE3092" w:rsidRPr="00CA45F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ЕДЕЉ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CA45F7" w14:paraId="4D1C0B6D" w14:textId="77777777" w:rsidTr="00BF16FA">
        <w:tc>
          <w:tcPr>
            <w:tcW w:w="2268" w:type="dxa"/>
          </w:tcPr>
          <w:p w14:paraId="0B7025B7" w14:textId="77777777" w:rsidR="00FE3092" w:rsidRPr="00CA45F7" w:rsidRDefault="00FE3092" w:rsidP="00BF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68638617" w14:textId="77777777" w:rsidR="00FE3092" w:rsidRPr="00CA45F7" w:rsidRDefault="00FE3092" w:rsidP="00BF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УЖИНА</w:t>
            </w:r>
          </w:p>
        </w:tc>
      </w:tr>
      <w:tr w:rsidR="00CA45F7" w:rsidRPr="00CA45F7" w14:paraId="17DB69C7" w14:textId="77777777" w:rsidTr="00BF16FA">
        <w:tc>
          <w:tcPr>
            <w:tcW w:w="2268" w:type="dxa"/>
          </w:tcPr>
          <w:p w14:paraId="41140AFC" w14:textId="28A693A3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недељак</w:t>
            </w:r>
          </w:p>
        </w:tc>
        <w:tc>
          <w:tcPr>
            <w:tcW w:w="7308" w:type="dxa"/>
          </w:tcPr>
          <w:p w14:paraId="59972E63" w14:textId="3A15BB7F" w:rsidR="00CA45F7" w:rsidRPr="00CA45F7" w:rsidRDefault="003B44C3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</w:p>
        </w:tc>
      </w:tr>
      <w:tr w:rsidR="00CA45F7" w:rsidRPr="00CA45F7" w14:paraId="0F6C56C3" w14:textId="77777777" w:rsidTr="00BF16FA">
        <w:tc>
          <w:tcPr>
            <w:tcW w:w="2268" w:type="dxa"/>
          </w:tcPr>
          <w:p w14:paraId="5A867DD2" w14:textId="197A9781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орак</w:t>
            </w:r>
          </w:p>
        </w:tc>
        <w:tc>
          <w:tcPr>
            <w:tcW w:w="7308" w:type="dxa"/>
          </w:tcPr>
          <w:p w14:paraId="3074E470" w14:textId="6EC6C68F" w:rsidR="00CA45F7" w:rsidRPr="003B44C3" w:rsidRDefault="003B44C3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</w:t>
            </w:r>
          </w:p>
        </w:tc>
      </w:tr>
      <w:tr w:rsidR="00CA45F7" w:rsidRPr="00CA45F7" w14:paraId="393403BB" w14:textId="77777777" w:rsidTr="00BF16FA">
        <w:tc>
          <w:tcPr>
            <w:tcW w:w="2268" w:type="dxa"/>
          </w:tcPr>
          <w:p w14:paraId="33D7FB41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а</w:t>
            </w:r>
          </w:p>
          <w:p w14:paraId="7298E63A" w14:textId="1726D010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308" w:type="dxa"/>
          </w:tcPr>
          <w:p w14:paraId="1D8CAF76" w14:textId="51581B62" w:rsidR="00CA45F7" w:rsidRPr="00CA45F7" w:rsidRDefault="00F26FEA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</w:p>
        </w:tc>
      </w:tr>
      <w:tr w:rsidR="00CA45F7" w:rsidRPr="00CA45F7" w14:paraId="6124E582" w14:textId="77777777" w:rsidTr="00BF16FA">
        <w:tc>
          <w:tcPr>
            <w:tcW w:w="2268" w:type="dxa"/>
          </w:tcPr>
          <w:p w14:paraId="3EEC382F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твртак</w:t>
            </w:r>
          </w:p>
          <w:p w14:paraId="153991FA" w14:textId="2C90A054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4B178A63" w14:textId="6D0A6513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ЛЕБ, РИБЉИ НАМАЗ ( МАЈОНЕЗ, РИБА САРДИНА), ЧАЈ ОД НАНЕ</w:t>
            </w:r>
          </w:p>
        </w:tc>
      </w:tr>
      <w:tr w:rsidR="00CA45F7" w:rsidRPr="00CA45F7" w14:paraId="1F983543" w14:textId="77777777" w:rsidTr="00BF16FA">
        <w:tc>
          <w:tcPr>
            <w:tcW w:w="2268" w:type="dxa"/>
          </w:tcPr>
          <w:p w14:paraId="6C54AB97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так</w:t>
            </w:r>
          </w:p>
          <w:p w14:paraId="23AB26DD" w14:textId="4708B520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7FCABBEB" w14:textId="7C5E57CC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ЛЕБ, ЕУРОКРЕМ, ЧАЈ ОД КАМИЛИЦЕ</w:t>
            </w:r>
          </w:p>
        </w:tc>
      </w:tr>
    </w:tbl>
    <w:p w14:paraId="57AD3F60" w14:textId="77777777" w:rsidR="00CA45F7" w:rsidRPr="00CA45F7" w:rsidRDefault="00CA45F7" w:rsidP="00FE3092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0D5E4FBC" w14:textId="7CB57097" w:rsidR="00FE3092" w:rsidRPr="00CA45F7" w:rsidRDefault="007E2A7B" w:rsidP="00FE3092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CA45F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ДРУГА</w:t>
      </w:r>
      <w:r w:rsidR="00FE3092" w:rsidRPr="00CA45F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НЕДЕЉ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CA45F7" w14:paraId="5961B020" w14:textId="77777777" w:rsidTr="00BF16FA">
        <w:tc>
          <w:tcPr>
            <w:tcW w:w="2268" w:type="dxa"/>
          </w:tcPr>
          <w:p w14:paraId="7625A61A" w14:textId="77777777" w:rsidR="00FE3092" w:rsidRPr="00CA45F7" w:rsidRDefault="00FE3092" w:rsidP="00BF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1D62263D" w14:textId="77777777" w:rsidR="00FE3092" w:rsidRPr="00CA45F7" w:rsidRDefault="00FE3092" w:rsidP="00BF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УЖИНА</w:t>
            </w:r>
          </w:p>
        </w:tc>
      </w:tr>
      <w:tr w:rsidR="00CA45F7" w:rsidRPr="00CA45F7" w14:paraId="621C97CF" w14:textId="77777777" w:rsidTr="00BF16FA">
        <w:tc>
          <w:tcPr>
            <w:tcW w:w="2268" w:type="dxa"/>
          </w:tcPr>
          <w:p w14:paraId="3B1C5C63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недељак</w:t>
            </w:r>
          </w:p>
          <w:p w14:paraId="2CE7D98C" w14:textId="4A631F23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6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7308" w:type="dxa"/>
          </w:tcPr>
          <w:p w14:paraId="5086E56E" w14:textId="18ABBFFA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ЛЕБ, ПИЛЕЋА ПАШТЕТА, ЧАЈ ОД КАМИЛИЦЕ</w:t>
            </w:r>
          </w:p>
        </w:tc>
      </w:tr>
      <w:tr w:rsidR="00CA45F7" w:rsidRPr="00CA45F7" w14:paraId="03C6A08E" w14:textId="77777777" w:rsidTr="00BF16FA">
        <w:tc>
          <w:tcPr>
            <w:tcW w:w="2268" w:type="dxa"/>
          </w:tcPr>
          <w:p w14:paraId="1EFE3985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орак</w:t>
            </w:r>
          </w:p>
          <w:p w14:paraId="4A22A203" w14:textId="57AE68D1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7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0C99CFD4" w14:textId="4EACD3D6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СНАТО ТЕСТО СА ВИРШЛОМ, ЈОГУРТ</w:t>
            </w:r>
          </w:p>
        </w:tc>
      </w:tr>
      <w:tr w:rsidR="00CA45F7" w:rsidRPr="00CA45F7" w14:paraId="73D46225" w14:textId="77777777" w:rsidTr="00BF16FA">
        <w:tc>
          <w:tcPr>
            <w:tcW w:w="2268" w:type="dxa"/>
          </w:tcPr>
          <w:p w14:paraId="6F95B262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а</w:t>
            </w:r>
          </w:p>
          <w:p w14:paraId="7E46D4C3" w14:textId="58F7F15E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8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5B8E0EA3" w14:textId="21FFB5EA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ЛЕБ, ПАВЛАКА, ВИРШЛА, ЧАЈ ОД ШИПУРКА</w:t>
            </w:r>
          </w:p>
        </w:tc>
      </w:tr>
      <w:tr w:rsidR="00CA45F7" w:rsidRPr="00CA45F7" w14:paraId="1C92C903" w14:textId="77777777" w:rsidTr="00BF16FA">
        <w:tc>
          <w:tcPr>
            <w:tcW w:w="2268" w:type="dxa"/>
          </w:tcPr>
          <w:p w14:paraId="17B2BAD3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твртак</w:t>
            </w:r>
          </w:p>
          <w:p w14:paraId="0E6B1396" w14:textId="3AF37C04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3A2AF200" w14:textId="3070CDA6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ХЛЕБ, МАСТ, СВЕЖА ПАПРИКА, ЧАЈ ОД ХИБИСКУСА </w:t>
            </w:r>
          </w:p>
        </w:tc>
      </w:tr>
      <w:tr w:rsidR="00CA45F7" w:rsidRPr="00CA45F7" w14:paraId="4FBF2F97" w14:textId="77777777" w:rsidTr="00BF16FA">
        <w:tc>
          <w:tcPr>
            <w:tcW w:w="2268" w:type="dxa"/>
          </w:tcPr>
          <w:p w14:paraId="539AAC21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так</w:t>
            </w:r>
          </w:p>
          <w:p w14:paraId="29099624" w14:textId="29E96944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01036111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ИФЛА СА ЕУРОКРЕМОМ, ЧОКОЛАДНО МЛЕКО</w:t>
            </w:r>
          </w:p>
          <w:p w14:paraId="58ABBEAF" w14:textId="77F805CC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7491A2E5" w14:textId="77777777" w:rsidR="00FE3092" w:rsidRPr="00CA45F7" w:rsidRDefault="00FE3092" w:rsidP="00FE3092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122332BD" w14:textId="77777777" w:rsidR="00FE3092" w:rsidRPr="00CA45F7" w:rsidRDefault="00C16220" w:rsidP="00FE3092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CA45F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ТРЕЋА</w:t>
      </w:r>
      <w:r w:rsidR="00FE3092" w:rsidRPr="00CA45F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НЕДЕЉ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CA45F7" w14:paraId="5C801A55" w14:textId="77777777" w:rsidTr="00BF16FA">
        <w:tc>
          <w:tcPr>
            <w:tcW w:w="2268" w:type="dxa"/>
          </w:tcPr>
          <w:p w14:paraId="6B5E46C3" w14:textId="77777777" w:rsidR="00FE3092" w:rsidRPr="00CA45F7" w:rsidRDefault="00FE3092" w:rsidP="00BF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1ACD9955" w14:textId="77777777" w:rsidR="00FE3092" w:rsidRPr="00CA45F7" w:rsidRDefault="00FE3092" w:rsidP="00BF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УЖИНА</w:t>
            </w:r>
          </w:p>
        </w:tc>
      </w:tr>
      <w:tr w:rsidR="00CA45F7" w:rsidRPr="00CA45F7" w14:paraId="7282EC20" w14:textId="77777777" w:rsidTr="00BF16FA">
        <w:tc>
          <w:tcPr>
            <w:tcW w:w="2268" w:type="dxa"/>
          </w:tcPr>
          <w:p w14:paraId="23FAF35B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недељак</w:t>
            </w:r>
          </w:p>
          <w:p w14:paraId="5D35C1B5" w14:textId="77BFE2A0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3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47CBDA4F" w14:textId="3BBFD325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ЛЕБ, ЕУРОКРЕМ, ЧАЈ ОД НАНЕ</w:t>
            </w:r>
          </w:p>
        </w:tc>
      </w:tr>
      <w:tr w:rsidR="00CA45F7" w:rsidRPr="00CA45F7" w14:paraId="3C6B1B31" w14:textId="77777777" w:rsidTr="00BF16FA">
        <w:tc>
          <w:tcPr>
            <w:tcW w:w="2268" w:type="dxa"/>
          </w:tcPr>
          <w:p w14:paraId="22F10344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орак</w:t>
            </w:r>
          </w:p>
          <w:p w14:paraId="3A033F61" w14:textId="17661D3F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4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798D4A5F" w14:textId="4C13D394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РЕК СА СИРОМ, ЈОГУРТ</w:t>
            </w:r>
          </w:p>
        </w:tc>
      </w:tr>
      <w:tr w:rsidR="00CA45F7" w:rsidRPr="00CA45F7" w14:paraId="603E53C0" w14:textId="77777777" w:rsidTr="00BF16FA">
        <w:tc>
          <w:tcPr>
            <w:tcW w:w="2268" w:type="dxa"/>
          </w:tcPr>
          <w:p w14:paraId="735697F7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а</w:t>
            </w:r>
          </w:p>
          <w:p w14:paraId="1A3854B3" w14:textId="437CBCF3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30023880" w14:textId="6335BB53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ЛЕБ, ВАЈКРЕМ, САЛАМА-ПАРИЗЕР, ЧАЈ ОД ШИПУРКА</w:t>
            </w:r>
          </w:p>
        </w:tc>
      </w:tr>
      <w:tr w:rsidR="00CA45F7" w:rsidRPr="00CA45F7" w14:paraId="54E12144" w14:textId="77777777" w:rsidTr="00BF16FA">
        <w:tc>
          <w:tcPr>
            <w:tcW w:w="2268" w:type="dxa"/>
          </w:tcPr>
          <w:p w14:paraId="4E0C052E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твртак</w:t>
            </w:r>
          </w:p>
          <w:p w14:paraId="29A1EE8D" w14:textId="23697F8F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6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50D6A0BC" w14:textId="178F3839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ЛЕБ, РИБЉИ НАМАЗ (САРДИНА, АЈВАР), ЧАЈ ОД ХИБИСКУСА</w:t>
            </w:r>
          </w:p>
        </w:tc>
      </w:tr>
      <w:tr w:rsidR="00CA45F7" w:rsidRPr="00CA45F7" w14:paraId="36A0FA7D" w14:textId="77777777" w:rsidTr="00BF16FA">
        <w:tc>
          <w:tcPr>
            <w:tcW w:w="2268" w:type="dxa"/>
          </w:tcPr>
          <w:p w14:paraId="1C8DFD77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так</w:t>
            </w:r>
          </w:p>
          <w:p w14:paraId="56FF7276" w14:textId="214F5D2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7185D749" w14:textId="64CC027F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ОАСАН СА ВАНИЛА ПУЊЕЊЕМ, ЧОКОЛАДНО МЛЕКО</w:t>
            </w:r>
          </w:p>
        </w:tc>
      </w:tr>
    </w:tbl>
    <w:p w14:paraId="58B667B3" w14:textId="1176509F" w:rsidR="00FE3092" w:rsidRDefault="00FE3092" w:rsidP="00FE3092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02FF8F00" w14:textId="211D9F0F" w:rsidR="00CA45F7" w:rsidRDefault="00CA45F7" w:rsidP="00FE3092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086BD4CD" w14:textId="42020134" w:rsidR="00CA45F7" w:rsidRDefault="00CA45F7" w:rsidP="00FE3092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61F4FA76" w14:textId="1A86F896" w:rsidR="00CA45F7" w:rsidRDefault="00CA45F7" w:rsidP="00FE3092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46FB5A93" w14:textId="5E218134" w:rsidR="00CA45F7" w:rsidRDefault="00CA45F7" w:rsidP="00FE3092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466690A4" w14:textId="0CFB349B" w:rsidR="00CA45F7" w:rsidRDefault="00CA45F7" w:rsidP="00FE3092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1C1DDFE0" w14:textId="6F5D42A5" w:rsidR="00CA45F7" w:rsidRDefault="00CA45F7" w:rsidP="00FE3092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67D29C2A" w14:textId="7F68D153" w:rsidR="00CA45F7" w:rsidRDefault="00CA45F7" w:rsidP="00FE3092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73335E07" w14:textId="77777777" w:rsidR="00CA45F7" w:rsidRPr="00CA45F7" w:rsidRDefault="00CA45F7" w:rsidP="00FE3092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68B51325" w14:textId="77777777" w:rsidR="00FE3092" w:rsidRPr="00CA45F7" w:rsidRDefault="00C16220" w:rsidP="00FE3092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bookmarkStart w:id="0" w:name="_Hlk80861083"/>
      <w:r w:rsidRPr="00CA45F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ЧЕТВРТА</w:t>
      </w:r>
      <w:r w:rsidR="00FE3092" w:rsidRPr="00CA45F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НЕДЕЉ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CA45F7" w14:paraId="208E662A" w14:textId="77777777" w:rsidTr="00BF16FA">
        <w:tc>
          <w:tcPr>
            <w:tcW w:w="2268" w:type="dxa"/>
          </w:tcPr>
          <w:p w14:paraId="05AC5979" w14:textId="77777777" w:rsidR="00FE3092" w:rsidRPr="00CA45F7" w:rsidRDefault="00FE3092" w:rsidP="00BF16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</w:pPr>
            <w:r w:rsidRPr="00CA45F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3FF12111" w14:textId="77777777" w:rsidR="00FE3092" w:rsidRPr="00CA45F7" w:rsidRDefault="00FE3092" w:rsidP="00BF16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</w:pPr>
            <w:r w:rsidRPr="00CA45F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>УЖИНА</w:t>
            </w:r>
          </w:p>
        </w:tc>
      </w:tr>
      <w:tr w:rsidR="00CA45F7" w:rsidRPr="00CA45F7" w14:paraId="436389C7" w14:textId="77777777" w:rsidTr="00BF16FA">
        <w:tc>
          <w:tcPr>
            <w:tcW w:w="2268" w:type="dxa"/>
          </w:tcPr>
          <w:p w14:paraId="79C63079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недељак</w:t>
            </w:r>
          </w:p>
          <w:p w14:paraId="10439E6D" w14:textId="5F450DE8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574D1676" w14:textId="0627D2D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ЛЕБ,МАРГАРИН, МАРМЕЛАДА, ЧАЈ ОД КАМИЛИЦЕ</w:t>
            </w:r>
          </w:p>
        </w:tc>
      </w:tr>
      <w:tr w:rsidR="00CA45F7" w:rsidRPr="00CA45F7" w14:paraId="73D62DAE" w14:textId="77777777" w:rsidTr="00BF16FA">
        <w:tc>
          <w:tcPr>
            <w:tcW w:w="2268" w:type="dxa"/>
          </w:tcPr>
          <w:p w14:paraId="0DE3CF78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орак</w:t>
            </w:r>
          </w:p>
          <w:p w14:paraId="6CBEE780" w14:textId="77336B20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68AA99AB" w14:textId="75F27356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НДВИЧ КИФЛА (НАМАЗ, САЛАМА, СИР, КЕЧАП), ЈОГУРТ</w:t>
            </w:r>
          </w:p>
        </w:tc>
      </w:tr>
      <w:tr w:rsidR="00CA45F7" w:rsidRPr="00CA45F7" w14:paraId="50C6086D" w14:textId="77777777" w:rsidTr="00BF16FA">
        <w:tc>
          <w:tcPr>
            <w:tcW w:w="2268" w:type="dxa"/>
          </w:tcPr>
          <w:p w14:paraId="304FE232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а</w:t>
            </w:r>
          </w:p>
          <w:p w14:paraId="66418131" w14:textId="0AA18F68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59774CB1" w14:textId="278CAC9F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ЛЕБ, НАМАЗ ОД КРЕМ СИРА И АЈВАРА, ЧАЈ ОД НАНЕ</w:t>
            </w:r>
          </w:p>
        </w:tc>
      </w:tr>
      <w:tr w:rsidR="00CA45F7" w:rsidRPr="00CA45F7" w14:paraId="6FCBAEFD" w14:textId="77777777" w:rsidTr="00BF16FA">
        <w:tc>
          <w:tcPr>
            <w:tcW w:w="2268" w:type="dxa"/>
          </w:tcPr>
          <w:p w14:paraId="24FE5158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твртак</w:t>
            </w:r>
          </w:p>
          <w:p w14:paraId="6465EF35" w14:textId="73074818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6FF39C9A" w14:textId="2FDE306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ЛЕБ,ЈЕТРЕНА ПАШТЕТА, ЧАЈ ОД ШИПУРКА</w:t>
            </w:r>
          </w:p>
        </w:tc>
      </w:tr>
      <w:tr w:rsidR="00CA45F7" w:rsidRPr="00CA45F7" w14:paraId="794A2F4F" w14:textId="77777777" w:rsidTr="00BF16FA">
        <w:tc>
          <w:tcPr>
            <w:tcW w:w="2268" w:type="dxa"/>
          </w:tcPr>
          <w:p w14:paraId="169E0493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так</w:t>
            </w:r>
          </w:p>
          <w:p w14:paraId="7F0D7F90" w14:textId="7965AD36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4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0EBCBA77" w14:textId="11DFDE53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ОАСАН СА МАРМЕЛАДОМ, МЛЕКО</w:t>
            </w:r>
          </w:p>
        </w:tc>
      </w:tr>
      <w:bookmarkEnd w:id="0"/>
    </w:tbl>
    <w:p w14:paraId="2E05DFDD" w14:textId="2888D47E" w:rsidR="006B08A9" w:rsidRPr="00CA45F7" w:rsidRDefault="006B08A9" w:rsidP="006B08A9">
      <w:pPr>
        <w:rPr>
          <w:rFonts w:ascii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244CAE28" w14:textId="2CC1F9D7" w:rsidR="00CA45F7" w:rsidRPr="00CA45F7" w:rsidRDefault="00CA45F7" w:rsidP="006B08A9">
      <w:pPr>
        <w:rPr>
          <w:rFonts w:ascii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289A879F" w14:textId="4B51A26C" w:rsidR="00CA45F7" w:rsidRPr="00CA45F7" w:rsidRDefault="00CA45F7" w:rsidP="006B08A9">
      <w:pPr>
        <w:rPr>
          <w:rFonts w:ascii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3CCF0191" w14:textId="39D5B3B4" w:rsidR="00CA45F7" w:rsidRPr="00CA45F7" w:rsidRDefault="00CA45F7" w:rsidP="00CA45F7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CA45F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ЕТА НЕДЕЉ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CA45F7" w:rsidRPr="00CA45F7" w14:paraId="1EE0E50B" w14:textId="77777777" w:rsidTr="00CC0C35">
        <w:tc>
          <w:tcPr>
            <w:tcW w:w="2268" w:type="dxa"/>
          </w:tcPr>
          <w:p w14:paraId="6C7BE6DF" w14:textId="77777777" w:rsidR="00CA45F7" w:rsidRPr="00CA45F7" w:rsidRDefault="00CA45F7" w:rsidP="00CC0C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</w:pPr>
            <w:r w:rsidRPr="00CA45F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6854F8FD" w14:textId="77777777" w:rsidR="00CA45F7" w:rsidRPr="00CA45F7" w:rsidRDefault="00CA45F7" w:rsidP="00CC0C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</w:pPr>
            <w:r w:rsidRPr="00CA45F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>УЖИНА</w:t>
            </w:r>
          </w:p>
        </w:tc>
      </w:tr>
      <w:tr w:rsidR="00CA45F7" w:rsidRPr="00CA45F7" w14:paraId="42F0CE27" w14:textId="77777777" w:rsidTr="00CC0C35">
        <w:tc>
          <w:tcPr>
            <w:tcW w:w="2268" w:type="dxa"/>
          </w:tcPr>
          <w:p w14:paraId="26163B90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недељак</w:t>
            </w:r>
          </w:p>
          <w:p w14:paraId="34F92111" w14:textId="6E36611B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5C3A4834" w14:textId="006B420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ЛЕБ, МАРГАРИН, ЈАЈЕ, ЧАЈ ОД КАМИЛИЦЕ</w:t>
            </w:r>
          </w:p>
        </w:tc>
      </w:tr>
      <w:tr w:rsidR="00CA45F7" w:rsidRPr="00CA45F7" w14:paraId="2E53C959" w14:textId="77777777" w:rsidTr="00CC0C35">
        <w:tc>
          <w:tcPr>
            <w:tcW w:w="2268" w:type="dxa"/>
          </w:tcPr>
          <w:p w14:paraId="3D90EB91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орак</w:t>
            </w:r>
          </w:p>
          <w:p w14:paraId="41CA369F" w14:textId="2922140E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241AAC61" w14:textId="06BC1A5A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ГАЧИЦА СА ЧВАРЦИМА, ЈОГУРТ</w:t>
            </w:r>
          </w:p>
        </w:tc>
      </w:tr>
      <w:tr w:rsidR="00CA45F7" w:rsidRPr="00CA45F7" w14:paraId="08945FA8" w14:textId="77777777" w:rsidTr="00CC0C35">
        <w:tc>
          <w:tcPr>
            <w:tcW w:w="2268" w:type="dxa"/>
          </w:tcPr>
          <w:p w14:paraId="65E1206C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а</w:t>
            </w:r>
          </w:p>
          <w:p w14:paraId="0988834A" w14:textId="1B6827CB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7BDA8104" w14:textId="547D39C6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ЛЕБ, ПАВЛАКА, САЛАМА(ТОСТ НАРЕЗАК), ЧАЈ ОД ХИБИСКУСА</w:t>
            </w:r>
          </w:p>
        </w:tc>
      </w:tr>
      <w:tr w:rsidR="00CA45F7" w:rsidRPr="00CA45F7" w14:paraId="517EF242" w14:textId="77777777" w:rsidTr="00CC0C35">
        <w:tc>
          <w:tcPr>
            <w:tcW w:w="2268" w:type="dxa"/>
          </w:tcPr>
          <w:p w14:paraId="18E41333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твртак</w:t>
            </w:r>
          </w:p>
          <w:p w14:paraId="3EE6C259" w14:textId="05CB4DE6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0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9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53647F92" w14:textId="6A5B45C6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ЛЕБ, ЕУРОКРЕМ, ЧАЈ ОД ШИПУРКА</w:t>
            </w:r>
          </w:p>
        </w:tc>
      </w:tr>
      <w:tr w:rsidR="00CA45F7" w:rsidRPr="00CA45F7" w14:paraId="5755B0EE" w14:textId="77777777" w:rsidTr="00CC0C35">
        <w:tc>
          <w:tcPr>
            <w:tcW w:w="2268" w:type="dxa"/>
          </w:tcPr>
          <w:p w14:paraId="2C951FF5" w14:textId="77777777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так</w:t>
            </w:r>
          </w:p>
          <w:p w14:paraId="16EF61CC" w14:textId="6378180A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2</w:t>
            </w:r>
            <w:r w:rsidRPr="00CA45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8" w:type="dxa"/>
          </w:tcPr>
          <w:p w14:paraId="03B1CEC3" w14:textId="5430111F" w:rsidR="00CA45F7" w:rsidRPr="00CA45F7" w:rsidRDefault="00CA45F7" w:rsidP="00CA4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A45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РЕК СА ЈАБУКОМ, МЛЕКО</w:t>
            </w:r>
          </w:p>
        </w:tc>
      </w:tr>
    </w:tbl>
    <w:p w14:paraId="15D0E3E7" w14:textId="09C3C028" w:rsidR="00CA45F7" w:rsidRPr="00CA45F7" w:rsidRDefault="00CA45F7" w:rsidP="006B08A9">
      <w:pPr>
        <w:rPr>
          <w:rFonts w:ascii="Times New Roman" w:hAnsi="Times New Roman" w:cs="Times New Roman"/>
          <w:bCs/>
          <w:sz w:val="24"/>
          <w:szCs w:val="24"/>
          <w:u w:val="single"/>
          <w:lang w:val="sr-Cyrl-CS"/>
        </w:rPr>
      </w:pPr>
    </w:p>
    <w:p w14:paraId="35AF6A97" w14:textId="77777777" w:rsidR="00CA45F7" w:rsidRPr="00CA45F7" w:rsidRDefault="00CA45F7" w:rsidP="006B08A9">
      <w:pPr>
        <w:rPr>
          <w:rFonts w:ascii="Times New Roman" w:hAnsi="Times New Roman" w:cs="Times New Roman"/>
          <w:bCs/>
          <w:sz w:val="24"/>
          <w:szCs w:val="24"/>
          <w:u w:val="single"/>
          <w:lang w:val="sr-Cyrl-CS"/>
        </w:rPr>
      </w:pPr>
    </w:p>
    <w:sectPr w:rsidR="00CA45F7" w:rsidRPr="00CA45F7" w:rsidSect="006B08A9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8A9"/>
    <w:rsid w:val="001F18B8"/>
    <w:rsid w:val="00221289"/>
    <w:rsid w:val="0022482A"/>
    <w:rsid w:val="003755AE"/>
    <w:rsid w:val="003B44C3"/>
    <w:rsid w:val="003B628D"/>
    <w:rsid w:val="00527A10"/>
    <w:rsid w:val="006B08A9"/>
    <w:rsid w:val="006E5269"/>
    <w:rsid w:val="007E2A7B"/>
    <w:rsid w:val="00880E1C"/>
    <w:rsid w:val="00922857"/>
    <w:rsid w:val="00C16220"/>
    <w:rsid w:val="00CA45F7"/>
    <w:rsid w:val="00F26FEA"/>
    <w:rsid w:val="00FE3092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30C5"/>
  <w15:docId w15:val="{2F00B13D-9144-43C7-B724-BB062A9B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1982-6547-4B9E-907C-347AC2DD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 Sudarski - Planinka</dc:creator>
  <cp:keywords/>
  <dc:description/>
  <cp:lastModifiedBy>Home</cp:lastModifiedBy>
  <cp:revision>13</cp:revision>
  <cp:lastPrinted>2021-08-26T07:13:00Z</cp:lastPrinted>
  <dcterms:created xsi:type="dcterms:W3CDTF">2017-12-27T10:33:00Z</dcterms:created>
  <dcterms:modified xsi:type="dcterms:W3CDTF">2021-08-31T11:49:00Z</dcterms:modified>
</cp:coreProperties>
</file>